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Blanco</w:t>
      </w:r>
      <w:r xml:space="preserve">
        <w:tab wTab="150" tlc="none" cTlc="0"/>
      </w:r>
      <w:r>
        <w:t xml:space="preserve">S.B.</w:t>
      </w:r>
      <w:r xml:space="preserve">
        <w:t> </w:t>
      </w:r>
      <w:r>
        <w:t xml:space="preserve">No.</w:t>
      </w:r>
      <w:r xml:space="preserve">
        <w:t> </w:t>
      </w:r>
      <w:r>
        <w:t xml:space="preserve">12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ferrals to and consent to services under certain programs designed to serve pregnant women and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01, Family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1-a)</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Health and human services agencies" has the meaning assigned by Section 531.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65, Family Code, is amended by adding Section 26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1025.</w:t>
      </w:r>
      <w:r>
        <w:rPr>
          <w:u w:val="single"/>
        </w:rPr>
        <w:t xml:space="preserve"> </w:t>
      </w:r>
      <w:r>
        <w:rPr>
          <w:u w:val="single"/>
        </w:rPr>
        <w:t xml:space="preserve"> </w:t>
      </w:r>
      <w:r>
        <w:rPr>
          <w:u w:val="single"/>
        </w:rPr>
        <w:t xml:space="preserve">COORDINATION BETWEEN AGENCIES AND LOCAL ORGANIZATIONS.  The department shall coordinate with the commission to promote the referral to a partnership program of pregnant women receiving services through a public benefits program administered by the commission or a health and human services agency.  The coordination may include encouraging and supporting agreements between local organizations providing services to pregnant wo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154(b), Family Code, is amended to read as follow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parenting education programs implemented and of the models associated with the programs;</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programs;</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on promising practice program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ources from which pregnant women were referred in the preceding two-year period to a nurse-family partnership program under Subchapter 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98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nor who is otherwise eligible for a home visiting program may consent to enrollment in and to receive services from a home visiting program. </w:t>
      </w:r>
      <w:r>
        <w:rPr>
          <w:u w:val="single"/>
        </w:rPr>
        <w:t xml:space="preserve"> </w:t>
      </w:r>
      <w:r>
        <w:rPr>
          <w:u w:val="single"/>
        </w:rPr>
        <w:t xml:space="preserve">For purposes of this subsection, "minor"</w:t>
      </w:r>
      <w:r>
        <w:rPr>
          <w:u w:val="single"/>
        </w:rPr>
        <w:t xml:space="preserve"> </w:t>
      </w:r>
      <w:r>
        <w:rPr>
          <w:u w:val="single"/>
        </w:rPr>
        <w:t xml:space="preserve">means an individual who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